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4E" w:rsidRDefault="008B244E" w:rsidP="008B244E">
      <w:pPr>
        <w:pStyle w:val="msonormalcxspmiddle"/>
        <w:jc w:val="center"/>
        <w:rPr>
          <w:b/>
          <w:sz w:val="14"/>
          <w:szCs w:val="14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9264" behindDoc="0" locked="0" layoutInCell="1" allowOverlap="1" wp14:anchorId="5145F50D" wp14:editId="03D6D788">
            <wp:simplePos x="0" y="0"/>
            <wp:positionH relativeFrom="column">
              <wp:posOffset>-410845</wp:posOffset>
            </wp:positionH>
            <wp:positionV relativeFrom="paragraph">
              <wp:posOffset>-182245</wp:posOffset>
            </wp:positionV>
            <wp:extent cx="922020" cy="912495"/>
            <wp:effectExtent l="0" t="0" r="0" b="1905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124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4"/>
          <w:szCs w:val="14"/>
        </w:rPr>
        <w:t>ЗАПАДНОЕ ОКРУЖНОЕ УПРАВЛЕНИЕ ДЕПАРТАМЕНТА ОБРАЗОВАНИЯ ГОРОДА МОСКВЫ</w:t>
      </w:r>
    </w:p>
    <w:p w:rsidR="008B244E" w:rsidRDefault="008B244E" w:rsidP="008B244E">
      <w:pPr>
        <w:pStyle w:val="msonormalcxspmiddle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ГОСУДАРСТВЕННОЕ БЮДЖЕТНОЕ ОБРАЗОВАТЕЛЬНОЕ УЧРЕЖДЕНИЕ ГОРОДА МОСКВЫ СРЕДНЯЯ ОБЩЕОБРАЗОВАТЕЛЬНАЯ ШКОЛА С УГЛУБЛЕННЫМ ИЗУЧЕНИЕМ ЕСТЕСТВЕННЫХ НАУК № 1376</w:t>
      </w:r>
    </w:p>
    <w:p w:rsidR="008B244E" w:rsidRPr="00EE0B0A" w:rsidRDefault="008B244E" w:rsidP="008B24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0B0A">
        <w:rPr>
          <w:rFonts w:ascii="Times New Roman" w:hAnsi="Times New Roman" w:cs="Times New Roman"/>
          <w:b/>
          <w:sz w:val="14"/>
          <w:szCs w:val="16"/>
        </w:rPr>
        <w:t>ИНН - 7732525418; КПП - 772901001; ОКПО - 89513258; ОГРН - 5087746478420</w:t>
      </w:r>
    </w:p>
    <w:p w:rsidR="008B244E" w:rsidRDefault="008B244E" w:rsidP="008B244E">
      <w:pPr>
        <w:widowControl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119634, Москва, ул.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Лукинская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 xml:space="preserve">, д. 12, корп. 1                            </w:t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тел/факс: 8-499-737-08-89 </w:t>
      </w:r>
    </w:p>
    <w:p w:rsidR="008B244E" w:rsidRPr="00D40541" w:rsidRDefault="008B244E" w:rsidP="008B244E">
      <w:pPr>
        <w:widowControl w:val="0"/>
        <w:spacing w:after="0"/>
        <w:jc w:val="center"/>
        <w:rPr>
          <w:b/>
          <w:bCs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сайт</w:t>
      </w:r>
      <w:r w:rsidRPr="008431D6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http</w:t>
      </w:r>
      <w:r w:rsidRPr="008431D6">
        <w:rPr>
          <w:rFonts w:ascii="Times New Roman" w:hAnsi="Times New Roman" w:cs="Times New Roman"/>
          <w:b/>
          <w:bCs/>
          <w:sz w:val="16"/>
          <w:szCs w:val="16"/>
          <w:lang w:val="en-US"/>
        </w:rPr>
        <w:t>://1376.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mskobr</w:t>
      </w:r>
      <w:r w:rsidRPr="008431D6">
        <w:rPr>
          <w:rFonts w:ascii="Times New Roman" w:hAnsi="Times New Roman" w:cs="Times New Roman"/>
          <w:b/>
          <w:bCs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>ru</w:t>
      </w:r>
      <w:r w:rsidRPr="008431D6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/ </w:t>
      </w:r>
      <w:r w:rsidRPr="008431D6">
        <w:rPr>
          <w:b/>
          <w:bCs/>
          <w:sz w:val="16"/>
          <w:szCs w:val="16"/>
          <w:lang w:val="en-US"/>
        </w:rPr>
        <w:t xml:space="preserve">                                                                             </w:t>
      </w:r>
      <w:r w:rsidRPr="008431D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e</w:t>
      </w:r>
      <w:r w:rsidRPr="008431D6">
        <w:rPr>
          <w:rFonts w:ascii="Times New Roman" w:hAnsi="Times New Roman"/>
          <w:b/>
          <w:bCs/>
          <w:sz w:val="16"/>
          <w:szCs w:val="16"/>
          <w:lang w:val="en-US"/>
        </w:rPr>
        <w:t>-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mail</w:t>
      </w:r>
      <w:r w:rsidRPr="008431D6">
        <w:rPr>
          <w:rFonts w:ascii="Times New Roman" w:hAnsi="Times New Roman"/>
          <w:b/>
          <w:bCs/>
          <w:sz w:val="16"/>
          <w:szCs w:val="16"/>
          <w:lang w:val="en-US"/>
        </w:rPr>
        <w:t xml:space="preserve">: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sch</w:t>
      </w:r>
      <w:r w:rsidRPr="008431D6">
        <w:rPr>
          <w:rFonts w:ascii="Times New Roman" w:hAnsi="Times New Roman"/>
          <w:b/>
          <w:bCs/>
          <w:sz w:val="16"/>
          <w:szCs w:val="16"/>
          <w:lang w:val="en-US"/>
        </w:rPr>
        <w:t>1376@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mail</w:t>
      </w:r>
      <w:r w:rsidRPr="008431D6">
        <w:rPr>
          <w:rFonts w:ascii="Times New Roman" w:hAnsi="Times New Roman"/>
          <w:b/>
          <w:bCs/>
          <w:sz w:val="16"/>
          <w:szCs w:val="16"/>
          <w:lang w:val="en-US"/>
        </w:rPr>
        <w:t>.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ru</w:t>
      </w:r>
      <w:r w:rsidRPr="008431D6">
        <w:rPr>
          <w:rFonts w:ascii="Times New Roman" w:hAnsi="Times New Roman"/>
          <w:b/>
          <w:bCs/>
          <w:sz w:val="16"/>
          <w:szCs w:val="16"/>
          <w:lang w:val="en-US"/>
        </w:rPr>
        <w:t xml:space="preserve">                                                                       </w:t>
      </w:r>
      <w:r w:rsidRPr="008431D6">
        <w:rPr>
          <w:b/>
          <w:bCs/>
          <w:sz w:val="16"/>
          <w:szCs w:val="16"/>
          <w:lang w:val="en-US"/>
        </w:rPr>
        <w:t xml:space="preserve"> </w:t>
      </w:r>
    </w:p>
    <w:tbl>
      <w:tblPr>
        <w:tblW w:w="0" w:type="auto"/>
        <w:tblInd w:w="155" w:type="dxa"/>
        <w:tblLayout w:type="fixed"/>
        <w:tblLook w:val="04A0" w:firstRow="1" w:lastRow="0" w:firstColumn="1" w:lastColumn="0" w:noHBand="0" w:noVBand="1"/>
      </w:tblPr>
      <w:tblGrid>
        <w:gridCol w:w="13773"/>
      </w:tblGrid>
      <w:tr w:rsidR="008B244E" w:rsidRPr="001D7E5B" w:rsidTr="008B244E">
        <w:trPr>
          <w:trHeight w:val="14"/>
        </w:trPr>
        <w:tc>
          <w:tcPr>
            <w:tcW w:w="1377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8B244E" w:rsidRPr="008431D6" w:rsidRDefault="008B244E" w:rsidP="00D11B56">
            <w:pPr>
              <w:widowControl w:val="0"/>
              <w:spacing w:after="0"/>
              <w:ind w:right="-1067"/>
              <w:jc w:val="right"/>
              <w:rPr>
                <w:rFonts w:eastAsia="Calibri"/>
                <w:lang w:val="en-US"/>
              </w:rPr>
            </w:pPr>
          </w:p>
        </w:tc>
      </w:tr>
    </w:tbl>
    <w:p w:rsidR="008B244E" w:rsidRPr="002C1012" w:rsidRDefault="008B244E">
      <w:pPr>
        <w:rPr>
          <w:lang w:val="en-US"/>
        </w:rPr>
      </w:pPr>
    </w:p>
    <w:p w:rsidR="008B244E" w:rsidRPr="008B244E" w:rsidRDefault="008B244E" w:rsidP="008B244E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8B244E">
        <w:rPr>
          <w:rFonts w:ascii="Times New Roman" w:hAnsi="Times New Roman" w:cs="Times New Roman"/>
          <w:sz w:val="52"/>
          <w:szCs w:val="52"/>
        </w:rPr>
        <w:t>ГБОУ СОШ 1376</w:t>
      </w:r>
    </w:p>
    <w:p w:rsidR="008B244E" w:rsidRPr="008B244E" w:rsidRDefault="008B244E" w:rsidP="008B244E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8B244E">
        <w:rPr>
          <w:rFonts w:ascii="Times New Roman" w:hAnsi="Times New Roman" w:cs="Times New Roman"/>
          <w:sz w:val="52"/>
          <w:szCs w:val="52"/>
        </w:rPr>
        <w:t>Дошкольное подразделение №</w:t>
      </w:r>
    </w:p>
    <w:p w:rsidR="008B244E" w:rsidRPr="008B244E" w:rsidRDefault="001D7E5B" w:rsidP="008B244E">
      <w:pPr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C3BC88B" wp14:editId="2C895E34">
            <wp:simplePos x="0" y="0"/>
            <wp:positionH relativeFrom="column">
              <wp:posOffset>3920490</wp:posOffset>
            </wp:positionH>
            <wp:positionV relativeFrom="paragraph">
              <wp:posOffset>690245</wp:posOffset>
            </wp:positionV>
            <wp:extent cx="5112385" cy="3371850"/>
            <wp:effectExtent l="19050" t="0" r="12065" b="1066800"/>
            <wp:wrapNone/>
            <wp:docPr id="1026" name="Picture 2" descr="C:\Users\dou1376\Pictures\Картинки для детей 2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ou1376\Pictures\Картинки для детей 2\ltn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371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4E" w:rsidRPr="008B244E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>Портфолио</w:t>
      </w:r>
    </w:p>
    <w:p w:rsidR="008B244E" w:rsidRPr="008B244E" w:rsidRDefault="008B244E" w:rsidP="008B24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244E">
        <w:rPr>
          <w:rFonts w:ascii="Times New Roman" w:hAnsi="Times New Roman" w:cs="Times New Roman"/>
          <w:b/>
          <w:sz w:val="44"/>
          <w:szCs w:val="44"/>
        </w:rPr>
        <w:t>Воспитатель</w:t>
      </w:r>
    </w:p>
    <w:p w:rsidR="008B244E" w:rsidRPr="008B244E" w:rsidRDefault="008B244E" w:rsidP="008B244E">
      <w:pPr>
        <w:jc w:val="center"/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</w:pPr>
      <w:r w:rsidRPr="008B244E">
        <w:rPr>
          <w:rFonts w:ascii="Times New Roman" w:hAnsi="Times New Roman" w:cs="Times New Roman"/>
          <w:b/>
          <w:color w:val="943634" w:themeColor="accent2" w:themeShade="BF"/>
          <w:sz w:val="56"/>
          <w:szCs w:val="56"/>
        </w:rPr>
        <w:t>ФИО</w:t>
      </w:r>
    </w:p>
    <w:p w:rsidR="008B244E" w:rsidRDefault="008B244E" w:rsidP="00AA5622">
      <w:pPr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  <w:br w:type="page"/>
      </w:r>
    </w:p>
    <w:p w:rsidR="00AA5622" w:rsidRDefault="00AA5622" w:rsidP="00AA5622">
      <w:pPr>
        <w:jc w:val="center"/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  <w:lastRenderedPageBreak/>
        <w:t>«ПЕДАГОГИЧЕСКОЕ КРЕДО»</w:t>
      </w: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1D7E5B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F9A3AC4" wp14:editId="1ACD3B89">
            <wp:simplePos x="0" y="0"/>
            <wp:positionH relativeFrom="column">
              <wp:posOffset>-537210</wp:posOffset>
            </wp:positionH>
            <wp:positionV relativeFrom="paragraph">
              <wp:posOffset>363220</wp:posOffset>
            </wp:positionV>
            <wp:extent cx="5112385" cy="3371850"/>
            <wp:effectExtent l="19050" t="0" r="12065" b="1066800"/>
            <wp:wrapNone/>
            <wp:docPr id="4" name="Picture 2" descr="C:\Users\dou1376\Pictures\Картинки для детей 2\lt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ou1376\Pictures\Картинки для детей 2\ltn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371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</w:p>
    <w:p w:rsidR="00AA5622" w:rsidRDefault="00AA5622">
      <w:pP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  <w:br w:type="page"/>
      </w:r>
    </w:p>
    <w:p w:rsidR="00AA5622" w:rsidRDefault="00AA5622" w:rsidP="00AA5622">
      <w:pPr>
        <w:jc w:val="center"/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</w:pPr>
      <w:r w:rsidRPr="00AA5622">
        <w:rPr>
          <w:rFonts w:ascii="Times New Roman" w:eastAsia="+mj-ea" w:hAnsi="Times New Roman" w:cs="Times New Roman"/>
          <w:b/>
          <w:bCs/>
          <w:color w:val="943634" w:themeColor="accent2" w:themeShade="BF"/>
          <w:kern w:val="24"/>
          <w:sz w:val="32"/>
          <w:szCs w:val="32"/>
        </w:rPr>
        <w:lastRenderedPageBreak/>
        <w:t>«ВИЗИТНАЯ КАРТОЧК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0709"/>
      </w:tblGrid>
      <w:tr w:rsidR="00AA5622" w:rsidRPr="00AA5622" w:rsidTr="00AA5622">
        <w:tc>
          <w:tcPr>
            <w:tcW w:w="3794" w:type="dxa"/>
          </w:tcPr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ФИО </w:t>
            </w:r>
          </w:p>
        </w:tc>
        <w:tc>
          <w:tcPr>
            <w:tcW w:w="10709" w:type="dxa"/>
          </w:tcPr>
          <w:p w:rsidR="00AA5622" w:rsidRPr="00AA5622" w:rsidRDefault="00AA5622" w:rsidP="00AA56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22" w:rsidRPr="00AA5622" w:rsidTr="00AA5622">
        <w:tc>
          <w:tcPr>
            <w:tcW w:w="3794" w:type="dxa"/>
          </w:tcPr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0709" w:type="dxa"/>
          </w:tcPr>
          <w:p w:rsidR="00AA5622" w:rsidRPr="00AA5622" w:rsidRDefault="00AA5622" w:rsidP="00AA56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22" w:rsidRPr="00AA5622" w:rsidTr="00AA5622">
        <w:tc>
          <w:tcPr>
            <w:tcW w:w="3794" w:type="dxa"/>
          </w:tcPr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разование</w:t>
            </w:r>
            <w:r w:rsidR="00865422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(серия, номер, учебное заведение, специальность, квалификация)</w:t>
            </w:r>
          </w:p>
        </w:tc>
        <w:tc>
          <w:tcPr>
            <w:tcW w:w="10709" w:type="dxa"/>
          </w:tcPr>
          <w:p w:rsidR="00AA5622" w:rsidRPr="00AA5622" w:rsidRDefault="00AA5622" w:rsidP="00AA56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22" w:rsidRPr="00AA5622" w:rsidTr="00AA5622">
        <w:tc>
          <w:tcPr>
            <w:tcW w:w="3794" w:type="dxa"/>
          </w:tcPr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таж работы</w:t>
            </w:r>
          </w:p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бщий</w:t>
            </w:r>
            <w:r w:rsid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:</w:t>
            </w:r>
          </w:p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В данном учреждении</w:t>
            </w:r>
            <w:r w:rsid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10709" w:type="dxa"/>
          </w:tcPr>
          <w:p w:rsidR="00AA5622" w:rsidRPr="00AA5622" w:rsidRDefault="00AA5622" w:rsidP="00AA56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22" w:rsidRPr="00AA5622" w:rsidTr="00AA5622">
        <w:tc>
          <w:tcPr>
            <w:tcW w:w="3794" w:type="dxa"/>
          </w:tcPr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аличие аттестационной категории</w:t>
            </w:r>
          </w:p>
        </w:tc>
        <w:tc>
          <w:tcPr>
            <w:tcW w:w="10709" w:type="dxa"/>
          </w:tcPr>
          <w:p w:rsidR="00AA5622" w:rsidRPr="00AA5622" w:rsidRDefault="00AA5622" w:rsidP="00AA56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22" w:rsidRPr="00AA5622" w:rsidTr="00AA5622">
        <w:tc>
          <w:tcPr>
            <w:tcW w:w="3794" w:type="dxa"/>
          </w:tcPr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аграды, звания</w:t>
            </w:r>
          </w:p>
        </w:tc>
        <w:tc>
          <w:tcPr>
            <w:tcW w:w="10709" w:type="dxa"/>
          </w:tcPr>
          <w:p w:rsidR="00AA5622" w:rsidRPr="00AA5622" w:rsidRDefault="00AA5622" w:rsidP="00AA56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22" w:rsidRPr="00AA5622" w:rsidTr="00AA5622">
        <w:tc>
          <w:tcPr>
            <w:tcW w:w="3794" w:type="dxa"/>
          </w:tcPr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Ученая степень</w:t>
            </w:r>
          </w:p>
        </w:tc>
        <w:tc>
          <w:tcPr>
            <w:tcW w:w="10709" w:type="dxa"/>
          </w:tcPr>
          <w:p w:rsidR="00AA5622" w:rsidRPr="00AA5622" w:rsidRDefault="00AA5622" w:rsidP="00AA56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22" w:rsidRPr="00AA5622" w:rsidTr="00AA5622">
        <w:tc>
          <w:tcPr>
            <w:tcW w:w="3794" w:type="dxa"/>
          </w:tcPr>
          <w:p w:rsidR="00AA5622" w:rsidRPr="00E31199" w:rsidRDefault="00AA5622" w:rsidP="00AA5622">
            <w:pPr>
              <w:pStyle w:val="a5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311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0709" w:type="dxa"/>
          </w:tcPr>
          <w:p w:rsidR="00AA5622" w:rsidRPr="00AA5622" w:rsidRDefault="00AA5622" w:rsidP="00AA56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EDC" w:rsidRDefault="00811EDC" w:rsidP="00252BF7">
      <w:pPr>
        <w:rPr>
          <w:rFonts w:ascii="Times New Roman" w:hAnsi="Times New Roman" w:cs="Times New Roman"/>
          <w:b/>
          <w:sz w:val="32"/>
          <w:szCs w:val="32"/>
        </w:rPr>
      </w:pPr>
    </w:p>
    <w:p w:rsidR="00865422" w:rsidRPr="00865422" w:rsidRDefault="008B244E" w:rsidP="00865422">
      <w:pPr>
        <w:pStyle w:val="a7"/>
        <w:numPr>
          <w:ilvl w:val="0"/>
          <w:numId w:val="1"/>
        </w:numPr>
        <w:rPr>
          <w:color w:val="AD0101"/>
          <w:sz w:val="48"/>
        </w:rPr>
      </w:pPr>
      <w:r w:rsidRPr="00865422">
        <w:rPr>
          <w:b/>
          <w:sz w:val="32"/>
          <w:szCs w:val="32"/>
        </w:rPr>
        <w:br w:type="page"/>
      </w:r>
    </w:p>
    <w:p w:rsidR="00865422" w:rsidRDefault="00865422" w:rsidP="00865422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lastRenderedPageBreak/>
        <w:t xml:space="preserve">«УЧАСТИЕ </w:t>
      </w:r>
      <w:r w:rsidRPr="00865422"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>В РАЗРАБОТКЕ</w:t>
      </w:r>
    </w:p>
    <w:p w:rsidR="00865422" w:rsidRDefault="00865422" w:rsidP="00865422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 xml:space="preserve">ПРОГРАММНОГО </w:t>
      </w:r>
      <w:r w:rsidRPr="00865422"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 xml:space="preserve">МЕТОДИЧЕСКОГО СОПРОВОЖДЕНИЯ </w:t>
      </w:r>
    </w:p>
    <w:p w:rsidR="00865422" w:rsidRDefault="00865422" w:rsidP="00865422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 w:rsidRPr="00865422"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>ОБРАЗОВАТЕЛЬНОГО ПРОЦЕССА»</w:t>
      </w:r>
    </w:p>
    <w:p w:rsidR="00865422" w:rsidRDefault="00865422" w:rsidP="00865422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06"/>
        <w:gridCol w:w="3908"/>
        <w:gridCol w:w="2353"/>
        <w:gridCol w:w="2246"/>
        <w:gridCol w:w="2674"/>
        <w:gridCol w:w="2216"/>
      </w:tblGrid>
      <w:tr w:rsidR="00811EDC" w:rsidRPr="00865422" w:rsidTr="00811EDC">
        <w:tc>
          <w:tcPr>
            <w:tcW w:w="381" w:type="pct"/>
            <w:vAlign w:val="center"/>
          </w:tcPr>
          <w:p w:rsidR="00811EDC" w:rsidRPr="00811EDC" w:rsidRDefault="00811EDC" w:rsidP="00811ED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ата</w:t>
            </w:r>
          </w:p>
        </w:tc>
        <w:tc>
          <w:tcPr>
            <w:tcW w:w="1347" w:type="pct"/>
            <w:vAlign w:val="center"/>
          </w:tcPr>
          <w:p w:rsidR="00811EDC" w:rsidRPr="00811EDC" w:rsidRDefault="00811EDC" w:rsidP="00811ED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аименование программного методического сопровождения образовательного процесса</w:t>
            </w:r>
          </w:p>
        </w:tc>
        <w:tc>
          <w:tcPr>
            <w:tcW w:w="811" w:type="pct"/>
            <w:vAlign w:val="center"/>
          </w:tcPr>
          <w:p w:rsidR="00811EDC" w:rsidRPr="00811EDC" w:rsidRDefault="00811EDC" w:rsidP="00811ED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татус участия в разработке (автор, соавтор)</w:t>
            </w:r>
          </w:p>
        </w:tc>
        <w:tc>
          <w:tcPr>
            <w:tcW w:w="774" w:type="pct"/>
            <w:vAlign w:val="center"/>
          </w:tcPr>
          <w:p w:rsidR="00811EDC" w:rsidRPr="00811EDC" w:rsidRDefault="00811EDC" w:rsidP="00811ED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одержание представленного материала</w:t>
            </w:r>
          </w:p>
        </w:tc>
        <w:tc>
          <w:tcPr>
            <w:tcW w:w="922" w:type="pct"/>
            <w:vAlign w:val="center"/>
          </w:tcPr>
          <w:p w:rsidR="00811EDC" w:rsidRPr="00811EDC" w:rsidRDefault="00811EDC" w:rsidP="00811ED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Уровень (</w:t>
            </w:r>
            <w:proofErr w:type="spellStart"/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етод</w:t>
            </w:r>
            <w:proofErr w:type="gramStart"/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.о</w:t>
            </w:r>
            <w:proofErr w:type="gramEnd"/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бъединение</w:t>
            </w:r>
            <w:proofErr w:type="spellEnd"/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, </w:t>
            </w:r>
            <w:proofErr w:type="spellStart"/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ед.совет</w:t>
            </w:r>
            <w:proofErr w:type="spellEnd"/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)</w:t>
            </w:r>
          </w:p>
        </w:tc>
        <w:tc>
          <w:tcPr>
            <w:tcW w:w="764" w:type="pct"/>
            <w:vAlign w:val="center"/>
          </w:tcPr>
          <w:p w:rsidR="00811EDC" w:rsidRPr="00811EDC" w:rsidRDefault="00811EDC" w:rsidP="00811ED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11ED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Электронный адрес размещения результата</w:t>
            </w:r>
          </w:p>
        </w:tc>
      </w:tr>
      <w:tr w:rsidR="00811EDC" w:rsidRPr="00865422" w:rsidTr="00811EDC">
        <w:tc>
          <w:tcPr>
            <w:tcW w:w="381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EDC" w:rsidRPr="00865422" w:rsidTr="00811EDC">
        <w:tc>
          <w:tcPr>
            <w:tcW w:w="381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EDC" w:rsidRPr="00865422" w:rsidTr="00811EDC">
        <w:tc>
          <w:tcPr>
            <w:tcW w:w="381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811EDC" w:rsidRPr="003A770C" w:rsidRDefault="00811EDC" w:rsidP="008654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422" w:rsidRPr="00865422" w:rsidRDefault="00865422" w:rsidP="00865422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</w:p>
    <w:p w:rsidR="00865422" w:rsidRDefault="00865422" w:rsidP="008654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11EDC" w:rsidRDefault="00811EDC" w:rsidP="00811EDC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lastRenderedPageBreak/>
        <w:t>«</w:t>
      </w:r>
      <w:r w:rsidR="003A770C"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>ТРАНСЛЯЦИЯ ОПЫТА ПРАКТИЧЕСКИХ РЕЗУЛЬТАТОВ</w:t>
      </w:r>
    </w:p>
    <w:p w:rsidR="00811EDC" w:rsidRDefault="003A770C" w:rsidP="00811EDC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>ПРОФЕССИОНАЛЬНОЙ ДЕЯТЕЛЬНОСТИ</w:t>
      </w:r>
      <w:r w:rsidRPr="00865422"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>»</w:t>
      </w:r>
    </w:p>
    <w:p w:rsidR="003A770C" w:rsidRDefault="003A770C" w:rsidP="00811EDC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86"/>
        <w:gridCol w:w="1558"/>
        <w:gridCol w:w="6236"/>
        <w:gridCol w:w="3623"/>
      </w:tblGrid>
      <w:tr w:rsidR="003A770C" w:rsidRPr="003A770C" w:rsidTr="003A770C">
        <w:tc>
          <w:tcPr>
            <w:tcW w:w="1064" w:type="pct"/>
            <w:vAlign w:val="center"/>
          </w:tcPr>
          <w:p w:rsidR="003A770C" w:rsidRPr="003A770C" w:rsidRDefault="003A770C" w:rsidP="003A770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3A770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аименование профессионального сообщества</w:t>
            </w:r>
          </w:p>
        </w:tc>
        <w:tc>
          <w:tcPr>
            <w:tcW w:w="537" w:type="pct"/>
            <w:vAlign w:val="center"/>
          </w:tcPr>
          <w:p w:rsidR="003A770C" w:rsidRPr="003A770C" w:rsidRDefault="003A770C" w:rsidP="003A770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3A770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ата</w:t>
            </w:r>
          </w:p>
        </w:tc>
        <w:tc>
          <w:tcPr>
            <w:tcW w:w="2150" w:type="pct"/>
            <w:vAlign w:val="center"/>
          </w:tcPr>
          <w:p w:rsidR="003A770C" w:rsidRPr="003A770C" w:rsidRDefault="003A770C" w:rsidP="003A770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3A770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Тема представленного опыта практических результатов (презентация, план-конспект)</w:t>
            </w:r>
          </w:p>
        </w:tc>
        <w:tc>
          <w:tcPr>
            <w:tcW w:w="1249" w:type="pct"/>
            <w:vAlign w:val="center"/>
          </w:tcPr>
          <w:p w:rsidR="003A770C" w:rsidRPr="003A770C" w:rsidRDefault="003A770C" w:rsidP="003A770C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Электронный адрес размещения результата</w:t>
            </w:r>
          </w:p>
        </w:tc>
      </w:tr>
      <w:tr w:rsidR="003A770C" w:rsidRPr="003A770C" w:rsidTr="003A770C">
        <w:tc>
          <w:tcPr>
            <w:tcW w:w="1064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0C" w:rsidRPr="003A770C" w:rsidTr="003A770C">
        <w:tc>
          <w:tcPr>
            <w:tcW w:w="1064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0C" w:rsidRPr="003A770C" w:rsidTr="003A770C">
        <w:tc>
          <w:tcPr>
            <w:tcW w:w="1064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0C" w:rsidRPr="003A770C" w:rsidTr="003A770C">
        <w:tc>
          <w:tcPr>
            <w:tcW w:w="1064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3A770C" w:rsidRPr="002C1012" w:rsidRDefault="003A770C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3A770C" w:rsidTr="003A770C">
        <w:tc>
          <w:tcPr>
            <w:tcW w:w="1064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3A770C" w:rsidTr="003A770C">
        <w:tc>
          <w:tcPr>
            <w:tcW w:w="1064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3A770C" w:rsidTr="003A770C">
        <w:tc>
          <w:tcPr>
            <w:tcW w:w="1064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3A770C" w:rsidTr="003A770C">
        <w:tc>
          <w:tcPr>
            <w:tcW w:w="1064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247A" w:rsidRPr="002C1012" w:rsidRDefault="0043247A" w:rsidP="003A77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70C" w:rsidRDefault="003A770C">
      <w:pPr>
        <w:rPr>
          <w:rFonts w:ascii="Times New Roman" w:hAnsi="Times New Roman" w:cs="Times New Roman"/>
          <w:b/>
          <w:sz w:val="32"/>
          <w:szCs w:val="32"/>
        </w:rPr>
      </w:pPr>
    </w:p>
    <w:p w:rsidR="003A770C" w:rsidRDefault="003A77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:rsidR="00A016A1" w:rsidRDefault="00A016A1" w:rsidP="00A016A1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lastRenderedPageBreak/>
        <w:t xml:space="preserve">«УЧАСТИЕ ВОСПИТАННИКОВ </w:t>
      </w:r>
    </w:p>
    <w:p w:rsidR="00A016A1" w:rsidRDefault="00A016A1" w:rsidP="00A016A1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>В ТВОРЧЕСКИХ МЕРОПРИЯТИЯХ (КОНКУРСАХ)</w:t>
      </w:r>
      <w:r w:rsidRPr="00865422"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>»</w:t>
      </w:r>
    </w:p>
    <w:p w:rsidR="00A016A1" w:rsidRDefault="00A016A1" w:rsidP="00A016A1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7"/>
        <w:gridCol w:w="1244"/>
        <w:gridCol w:w="1049"/>
        <w:gridCol w:w="2999"/>
        <w:gridCol w:w="1817"/>
        <w:gridCol w:w="1820"/>
        <w:gridCol w:w="1615"/>
        <w:gridCol w:w="1992"/>
      </w:tblGrid>
      <w:tr w:rsidR="00A016A1" w:rsidRPr="00A016A1" w:rsidTr="0043247A">
        <w:tc>
          <w:tcPr>
            <w:tcW w:w="2007" w:type="dxa"/>
            <w:vAlign w:val="center"/>
          </w:tcPr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аименование конкурсного мероприятия</w:t>
            </w:r>
          </w:p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татус</w:t>
            </w:r>
          </w:p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ата</w:t>
            </w:r>
          </w:p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едмет дисциплина/направление конкурсного мероприятия</w:t>
            </w:r>
          </w:p>
        </w:tc>
        <w:tc>
          <w:tcPr>
            <w:tcW w:w="1858" w:type="dxa"/>
            <w:vAlign w:val="center"/>
          </w:tcPr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proofErr w:type="gramStart"/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рганизация</w:t>
            </w:r>
            <w:proofErr w:type="gramEnd"/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проводящая конкурсное мероприятие</w:t>
            </w:r>
          </w:p>
        </w:tc>
        <w:tc>
          <w:tcPr>
            <w:tcW w:w="1693" w:type="dxa"/>
            <w:vAlign w:val="center"/>
          </w:tcPr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Ф. И. воспитанника, возраст</w:t>
            </w:r>
          </w:p>
        </w:tc>
        <w:tc>
          <w:tcPr>
            <w:tcW w:w="1632" w:type="dxa"/>
            <w:vAlign w:val="center"/>
          </w:tcPr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Номинация, результат </w:t>
            </w:r>
            <w:r w:rsidRPr="0043247A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0"/>
                <w:szCs w:val="20"/>
              </w:rPr>
              <w:t>(диплом, грамота, сертификат)</w:t>
            </w:r>
          </w:p>
        </w:tc>
        <w:tc>
          <w:tcPr>
            <w:tcW w:w="2062" w:type="dxa"/>
            <w:vAlign w:val="center"/>
          </w:tcPr>
          <w:p w:rsidR="00A016A1" w:rsidRPr="0043247A" w:rsidRDefault="00A016A1" w:rsidP="00A016A1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Электронный адрес размещения результата</w:t>
            </w:r>
          </w:p>
        </w:tc>
      </w:tr>
      <w:tr w:rsidR="0043247A" w:rsidRPr="002C1012" w:rsidTr="0043247A">
        <w:tc>
          <w:tcPr>
            <w:tcW w:w="2007" w:type="dxa"/>
            <w:vAlign w:val="center"/>
          </w:tcPr>
          <w:p w:rsidR="007956FB" w:rsidRPr="002C1012" w:rsidRDefault="007956FB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7956FB" w:rsidRPr="002C1012" w:rsidRDefault="007956FB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956FB" w:rsidRPr="002C1012" w:rsidRDefault="007956FB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7956FB" w:rsidRPr="002C1012" w:rsidRDefault="007956FB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7956FB" w:rsidRPr="002C1012" w:rsidRDefault="007956FB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956FB" w:rsidRPr="002C1012" w:rsidRDefault="007956FB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7956FB" w:rsidRPr="002C1012" w:rsidRDefault="007956FB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7956FB" w:rsidRPr="002C1012" w:rsidRDefault="007956FB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200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200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200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200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200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200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200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200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43247A" w:rsidRPr="002C1012" w:rsidRDefault="0043247A" w:rsidP="002C10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012" w:rsidRDefault="002C1012">
      <w:pPr>
        <w:rPr>
          <w:rFonts w:ascii="Times New Roman" w:hAnsi="Times New Roman" w:cs="Times New Roman"/>
          <w:b/>
          <w:sz w:val="32"/>
          <w:szCs w:val="32"/>
        </w:rPr>
      </w:pPr>
    </w:p>
    <w:p w:rsidR="002C1012" w:rsidRDefault="002C10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C1012" w:rsidRDefault="002C1012" w:rsidP="002C1012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lastRenderedPageBreak/>
        <w:t xml:space="preserve">«РЕЗУЛЬТАТЫ УЧАСТИЯ </w:t>
      </w:r>
    </w:p>
    <w:p w:rsidR="002C1012" w:rsidRDefault="002C1012" w:rsidP="002C1012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t>В ПРОФЕССИОНАЛЬНЫХ КОНКУРСАХ»</w:t>
      </w:r>
    </w:p>
    <w:p w:rsidR="002C1012" w:rsidRDefault="002C1012" w:rsidP="002C1012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977"/>
        <w:gridCol w:w="1842"/>
        <w:gridCol w:w="1560"/>
        <w:gridCol w:w="1701"/>
        <w:gridCol w:w="2629"/>
      </w:tblGrid>
      <w:tr w:rsidR="002C1012" w:rsidRPr="00A016A1" w:rsidTr="0043247A">
        <w:trPr>
          <w:trHeight w:val="1011"/>
        </w:trPr>
        <w:tc>
          <w:tcPr>
            <w:tcW w:w="1101" w:type="dxa"/>
            <w:vAlign w:val="center"/>
          </w:tcPr>
          <w:p w:rsidR="002C1012" w:rsidRPr="0043247A" w:rsidRDefault="002C1012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Дата </w:t>
            </w:r>
          </w:p>
          <w:p w:rsidR="002C1012" w:rsidRPr="0043247A" w:rsidRDefault="002C1012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1012" w:rsidRPr="0043247A" w:rsidRDefault="002C1012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ное наименование конкурсного мероприятия</w:t>
            </w:r>
          </w:p>
          <w:p w:rsidR="002C1012" w:rsidRPr="0043247A" w:rsidRDefault="002C1012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1012" w:rsidRPr="0043247A" w:rsidRDefault="002C1012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олное наименование организации проводящей мероприятие</w:t>
            </w:r>
          </w:p>
        </w:tc>
        <w:tc>
          <w:tcPr>
            <w:tcW w:w="1842" w:type="dxa"/>
            <w:vAlign w:val="center"/>
          </w:tcPr>
          <w:p w:rsidR="002C1012" w:rsidRPr="0043247A" w:rsidRDefault="002C1012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татус конкурсного мероприятия</w:t>
            </w:r>
          </w:p>
        </w:tc>
        <w:tc>
          <w:tcPr>
            <w:tcW w:w="1560" w:type="dxa"/>
            <w:vAlign w:val="center"/>
          </w:tcPr>
          <w:p w:rsidR="002C1012" w:rsidRPr="0043247A" w:rsidRDefault="002C1012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1701" w:type="dxa"/>
            <w:vAlign w:val="center"/>
          </w:tcPr>
          <w:p w:rsidR="002C1012" w:rsidRPr="0043247A" w:rsidRDefault="002C1012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Результат </w:t>
            </w:r>
            <w:r w:rsidRPr="0043247A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16"/>
                <w:szCs w:val="16"/>
              </w:rPr>
              <w:t>(диплом, грамота, сертификат</w:t>
            </w: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)</w:t>
            </w:r>
          </w:p>
        </w:tc>
        <w:tc>
          <w:tcPr>
            <w:tcW w:w="2629" w:type="dxa"/>
            <w:vAlign w:val="center"/>
          </w:tcPr>
          <w:p w:rsidR="002C1012" w:rsidRPr="0043247A" w:rsidRDefault="002C1012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Электронный адрес размещения результата</w:t>
            </w:r>
          </w:p>
        </w:tc>
      </w:tr>
      <w:tr w:rsidR="002C1012" w:rsidRPr="002C1012" w:rsidTr="0043247A">
        <w:tc>
          <w:tcPr>
            <w:tcW w:w="1101" w:type="dxa"/>
            <w:vAlign w:val="center"/>
          </w:tcPr>
          <w:p w:rsidR="002C1012" w:rsidRPr="002C1012" w:rsidRDefault="002C1012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1012" w:rsidRPr="002C1012" w:rsidRDefault="002C1012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C1012" w:rsidRPr="002C1012" w:rsidRDefault="002C1012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C1012" w:rsidRPr="002C1012" w:rsidRDefault="002C1012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C1012" w:rsidRPr="002C1012" w:rsidRDefault="002C1012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1012" w:rsidRPr="002C1012" w:rsidRDefault="002C1012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2C1012" w:rsidRPr="002C1012" w:rsidRDefault="002C1012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43247A" w:rsidRPr="002C1012" w:rsidRDefault="0043247A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7A" w:rsidRDefault="0043247A" w:rsidP="002C1012">
      <w:pPr>
        <w:rPr>
          <w:rFonts w:ascii="Times New Roman" w:hAnsi="Times New Roman" w:cs="Times New Roman"/>
          <w:b/>
          <w:sz w:val="32"/>
          <w:szCs w:val="32"/>
        </w:rPr>
      </w:pPr>
    </w:p>
    <w:p w:rsidR="0043247A" w:rsidRDefault="004324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247A" w:rsidRDefault="0043247A" w:rsidP="0043247A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lastRenderedPageBreak/>
        <w:t>«САМООБРАЗОВАНИЕ»</w:t>
      </w:r>
    </w:p>
    <w:p w:rsidR="0043247A" w:rsidRDefault="0043247A" w:rsidP="0043247A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8"/>
        <w:gridCol w:w="3524"/>
        <w:gridCol w:w="7014"/>
        <w:gridCol w:w="2747"/>
      </w:tblGrid>
      <w:tr w:rsidR="0043247A" w:rsidRPr="00A016A1" w:rsidTr="0043247A">
        <w:trPr>
          <w:trHeight w:val="666"/>
        </w:trPr>
        <w:tc>
          <w:tcPr>
            <w:tcW w:w="1101" w:type="dxa"/>
            <w:vAlign w:val="center"/>
          </w:tcPr>
          <w:p w:rsidR="0043247A" w:rsidRPr="0043247A" w:rsidRDefault="003461EE" w:rsidP="0043247A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Учебный г</w:t>
            </w:r>
            <w:r w:rsidR="0043247A"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д</w:t>
            </w:r>
          </w:p>
        </w:tc>
        <w:tc>
          <w:tcPr>
            <w:tcW w:w="3543" w:type="dxa"/>
            <w:vAlign w:val="center"/>
          </w:tcPr>
          <w:p w:rsidR="003461EE" w:rsidRDefault="0043247A" w:rsidP="0043247A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Тема</w:t>
            </w:r>
            <w:r w:rsidR="003461EE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43247A" w:rsidRPr="0043247A" w:rsidRDefault="003461EE" w:rsidP="0043247A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амообразования</w:t>
            </w: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3247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Содержание</w:t>
            </w:r>
          </w:p>
        </w:tc>
        <w:tc>
          <w:tcPr>
            <w:tcW w:w="2771" w:type="dxa"/>
            <w:vAlign w:val="center"/>
          </w:tcPr>
          <w:p w:rsidR="003461EE" w:rsidRDefault="003461EE" w:rsidP="0043247A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Форма </w:t>
            </w:r>
          </w:p>
          <w:p w:rsidR="0043247A" w:rsidRPr="0043247A" w:rsidRDefault="003461EE" w:rsidP="0043247A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и срок отчета</w:t>
            </w: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7A" w:rsidRPr="002C1012" w:rsidTr="0043247A">
        <w:tc>
          <w:tcPr>
            <w:tcW w:w="110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3247A" w:rsidRPr="0043247A" w:rsidRDefault="0043247A" w:rsidP="004324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F7" w:rsidRDefault="00252BF7" w:rsidP="003A770C">
      <w:pPr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2BF7" w:rsidRDefault="00252BF7" w:rsidP="00252BF7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  <w:r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  <w:lastRenderedPageBreak/>
        <w:t>«ПООЩРЕНЬЯ, НАГРАДЫ, БЛАГОДАРНОСТИ»</w:t>
      </w:r>
    </w:p>
    <w:p w:rsidR="00252BF7" w:rsidRDefault="00252BF7" w:rsidP="00252BF7">
      <w:pPr>
        <w:pStyle w:val="a7"/>
        <w:jc w:val="center"/>
        <w:rPr>
          <w:rFonts w:eastAsia="+mj-ea"/>
          <w:b/>
          <w:bCs/>
          <w:color w:val="943634" w:themeColor="accent2" w:themeShade="BF"/>
          <w:kern w:val="24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7513"/>
        <w:gridCol w:w="2062"/>
      </w:tblGrid>
      <w:tr w:rsidR="00252BF7" w:rsidRPr="00A016A1" w:rsidTr="00252BF7">
        <w:trPr>
          <w:trHeight w:val="666"/>
        </w:trPr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аименование награды</w:t>
            </w:r>
          </w:p>
        </w:tc>
        <w:tc>
          <w:tcPr>
            <w:tcW w:w="7513" w:type="dxa"/>
            <w:vAlign w:val="center"/>
          </w:tcPr>
          <w:p w:rsidR="00252BF7" w:rsidRDefault="00252BF7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Орган </w:t>
            </w:r>
          </w:p>
          <w:p w:rsidR="00252BF7" w:rsidRPr="0043247A" w:rsidRDefault="00252BF7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исваивающий</w:t>
            </w:r>
            <w:proofErr w:type="gramEnd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 награду</w:t>
            </w: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Дата присвоения</w:t>
            </w:r>
          </w:p>
          <w:p w:rsidR="00252BF7" w:rsidRPr="0043247A" w:rsidRDefault="00252BF7" w:rsidP="00E660C6">
            <w:pPr>
              <w:pStyle w:val="a5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F7" w:rsidRPr="002C1012" w:rsidTr="00252BF7">
        <w:tc>
          <w:tcPr>
            <w:tcW w:w="4928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252BF7" w:rsidRPr="0043247A" w:rsidRDefault="00252BF7" w:rsidP="00E660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F7" w:rsidRDefault="00252BF7" w:rsidP="00252BF7">
      <w:pPr>
        <w:rPr>
          <w:rFonts w:ascii="Times New Roman" w:hAnsi="Times New Roman" w:cs="Times New Roman"/>
          <w:b/>
          <w:sz w:val="24"/>
          <w:szCs w:val="24"/>
        </w:rPr>
      </w:pPr>
    </w:p>
    <w:p w:rsidR="008B244E" w:rsidRPr="0043247A" w:rsidRDefault="008B244E" w:rsidP="003A770C">
      <w:pPr>
        <w:rPr>
          <w:rFonts w:ascii="Times New Roman" w:hAnsi="Times New Roman" w:cs="Times New Roman"/>
          <w:b/>
          <w:sz w:val="24"/>
          <w:szCs w:val="24"/>
        </w:rPr>
      </w:pPr>
    </w:p>
    <w:sectPr w:rsidR="008B244E" w:rsidRPr="0043247A" w:rsidSect="00252BF7">
      <w:footerReference w:type="default" r:id="rId11"/>
      <w:pgSz w:w="16838" w:h="11906" w:orient="landscape"/>
      <w:pgMar w:top="1134" w:right="850" w:bottom="1134" w:left="1701" w:header="708" w:footer="708" w:gutter="0"/>
      <w:pgBorders w:offsetFrom="page">
        <w:top w:val="doubleWave" w:sz="6" w:space="24" w:color="E36C0A" w:themeColor="accent6" w:themeShade="BF"/>
        <w:left w:val="doubleWave" w:sz="6" w:space="24" w:color="E36C0A" w:themeColor="accent6" w:themeShade="BF"/>
        <w:bottom w:val="doubleWave" w:sz="6" w:space="24" w:color="E36C0A" w:themeColor="accent6" w:themeShade="BF"/>
        <w:right w:val="doubleWave" w:sz="6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F7" w:rsidRDefault="00252BF7" w:rsidP="00252BF7">
      <w:pPr>
        <w:spacing w:after="0" w:line="240" w:lineRule="auto"/>
      </w:pPr>
      <w:r>
        <w:separator/>
      </w:r>
    </w:p>
  </w:endnote>
  <w:endnote w:type="continuationSeparator" w:id="0">
    <w:p w:rsidR="00252BF7" w:rsidRDefault="00252BF7" w:rsidP="0025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590771"/>
      <w:docPartObj>
        <w:docPartGallery w:val="Page Numbers (Bottom of Page)"/>
        <w:docPartUnique/>
      </w:docPartObj>
    </w:sdtPr>
    <w:sdtEndPr/>
    <w:sdtContent>
      <w:p w:rsidR="00252BF7" w:rsidRDefault="00252B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5B">
          <w:rPr>
            <w:noProof/>
          </w:rPr>
          <w:t>4</w:t>
        </w:r>
        <w:r>
          <w:fldChar w:fldCharType="end"/>
        </w:r>
      </w:p>
    </w:sdtContent>
  </w:sdt>
  <w:p w:rsidR="00252BF7" w:rsidRDefault="00252B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F7" w:rsidRDefault="00252BF7" w:rsidP="00252BF7">
      <w:pPr>
        <w:spacing w:after="0" w:line="240" w:lineRule="auto"/>
      </w:pPr>
      <w:r>
        <w:separator/>
      </w:r>
    </w:p>
  </w:footnote>
  <w:footnote w:type="continuationSeparator" w:id="0">
    <w:p w:rsidR="00252BF7" w:rsidRDefault="00252BF7" w:rsidP="0025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FD2"/>
    <w:multiLevelType w:val="hybridMultilevel"/>
    <w:tmpl w:val="3CB8CCD6"/>
    <w:lvl w:ilvl="0" w:tplc="A98A8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E5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61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A6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1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A1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C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1701F7"/>
    <w:multiLevelType w:val="hybridMultilevel"/>
    <w:tmpl w:val="01348F68"/>
    <w:lvl w:ilvl="0" w:tplc="1EA0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0F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85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49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6E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E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46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A9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2B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71"/>
    <w:rsid w:val="00177A71"/>
    <w:rsid w:val="001D7E5B"/>
    <w:rsid w:val="00252BF7"/>
    <w:rsid w:val="002C1012"/>
    <w:rsid w:val="002F5808"/>
    <w:rsid w:val="003461EE"/>
    <w:rsid w:val="003A770C"/>
    <w:rsid w:val="0043247A"/>
    <w:rsid w:val="00526370"/>
    <w:rsid w:val="0058368E"/>
    <w:rsid w:val="007956FB"/>
    <w:rsid w:val="007D7A92"/>
    <w:rsid w:val="00811EDC"/>
    <w:rsid w:val="00865422"/>
    <w:rsid w:val="008B244E"/>
    <w:rsid w:val="00A016A1"/>
    <w:rsid w:val="00AA5622"/>
    <w:rsid w:val="00C441A8"/>
    <w:rsid w:val="00E3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B244E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B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4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244E"/>
    <w:pPr>
      <w:spacing w:after="0" w:line="240" w:lineRule="auto"/>
    </w:pPr>
  </w:style>
  <w:style w:type="table" w:styleId="a6">
    <w:name w:val="Table Grid"/>
    <w:basedOn w:val="a1"/>
    <w:uiPriority w:val="59"/>
    <w:rsid w:val="00AA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54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5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2BF7"/>
  </w:style>
  <w:style w:type="paragraph" w:styleId="aa">
    <w:name w:val="footer"/>
    <w:basedOn w:val="a"/>
    <w:link w:val="ab"/>
    <w:uiPriority w:val="99"/>
    <w:unhideWhenUsed/>
    <w:rsid w:val="0025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2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8B244E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B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4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244E"/>
    <w:pPr>
      <w:spacing w:after="0" w:line="240" w:lineRule="auto"/>
    </w:pPr>
  </w:style>
  <w:style w:type="table" w:styleId="a6">
    <w:name w:val="Table Grid"/>
    <w:basedOn w:val="a1"/>
    <w:uiPriority w:val="59"/>
    <w:rsid w:val="00AA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54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5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2BF7"/>
  </w:style>
  <w:style w:type="paragraph" w:styleId="aa">
    <w:name w:val="footer"/>
    <w:basedOn w:val="a"/>
    <w:link w:val="ab"/>
    <w:uiPriority w:val="99"/>
    <w:unhideWhenUsed/>
    <w:rsid w:val="00252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8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57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5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0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5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8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8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B34E-4AFF-405F-9C4D-9979EE80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376</dc:creator>
  <cp:keywords/>
  <dc:description/>
  <cp:lastModifiedBy>dou1376</cp:lastModifiedBy>
  <cp:revision>5</cp:revision>
  <dcterms:created xsi:type="dcterms:W3CDTF">2015-04-24T10:46:00Z</dcterms:created>
  <dcterms:modified xsi:type="dcterms:W3CDTF">2015-04-28T11:46:00Z</dcterms:modified>
</cp:coreProperties>
</file>